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2350"/>
        <w:gridCol w:w="426"/>
        <w:gridCol w:w="427"/>
        <w:gridCol w:w="1287"/>
        <w:gridCol w:w="1898"/>
        <w:gridCol w:w="1492"/>
      </w:tblGrid>
      <w:tr w:rsidR="003161F7" w:rsidRPr="00F070A1" w:rsidTr="004A0AF2">
        <w:trPr>
          <w:trHeight w:val="499"/>
          <w:jc w:val="center"/>
        </w:trPr>
        <w:tc>
          <w:tcPr>
            <w:tcW w:w="10176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161F7" w:rsidRPr="00F070A1" w:rsidRDefault="003161F7" w:rsidP="004A0AF2">
            <w:pPr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桃園</w:t>
            </w:r>
            <w:r w:rsidR="00686A0F">
              <w:rPr>
                <w:rFonts w:hint="eastAsia"/>
                <w:sz w:val="24"/>
                <w:szCs w:val="24"/>
              </w:rPr>
              <w:t>巿</w:t>
            </w:r>
            <w:r w:rsidRPr="00F070A1">
              <w:rPr>
                <w:rFonts w:hint="eastAsia"/>
                <w:sz w:val="24"/>
                <w:szCs w:val="24"/>
              </w:rPr>
              <w:t>立觀音高</w:t>
            </w:r>
            <w:r w:rsidR="000B5C15">
              <w:rPr>
                <w:rFonts w:hint="eastAsia"/>
                <w:sz w:val="24"/>
                <w:szCs w:val="24"/>
              </w:rPr>
              <w:t>級</w:t>
            </w:r>
            <w:r w:rsidRPr="00F070A1">
              <w:rPr>
                <w:rFonts w:hint="eastAsia"/>
                <w:sz w:val="24"/>
                <w:szCs w:val="24"/>
              </w:rPr>
              <w:t>中</w:t>
            </w:r>
            <w:r w:rsidR="000B5C15">
              <w:rPr>
                <w:rFonts w:hint="eastAsia"/>
                <w:sz w:val="24"/>
                <w:szCs w:val="24"/>
              </w:rPr>
              <w:t>等學校</w:t>
            </w:r>
            <w:r w:rsidRPr="00F070A1">
              <w:rPr>
                <w:rFonts w:hint="eastAsia"/>
                <w:sz w:val="24"/>
                <w:szCs w:val="24"/>
              </w:rPr>
              <w:t xml:space="preserve">   </w:t>
            </w:r>
            <w:r w:rsidRPr="004C33C4">
              <w:rPr>
                <w:rFonts w:hint="eastAsia"/>
                <w:b/>
                <w:sz w:val="26"/>
                <w:szCs w:val="26"/>
              </w:rPr>
              <w:t>學生</w:t>
            </w:r>
            <w:r w:rsidR="00AD3A96" w:rsidRPr="004C33C4">
              <w:rPr>
                <w:rFonts w:hint="eastAsia"/>
                <w:b/>
                <w:sz w:val="26"/>
                <w:szCs w:val="26"/>
              </w:rPr>
              <w:t>註</w:t>
            </w:r>
            <w:r w:rsidRPr="004C33C4">
              <w:rPr>
                <w:rFonts w:hint="eastAsia"/>
                <w:b/>
                <w:sz w:val="26"/>
                <w:szCs w:val="26"/>
              </w:rPr>
              <w:t>銷</w:t>
            </w:r>
            <w:r w:rsidR="00AD3A96" w:rsidRPr="004C33C4">
              <w:rPr>
                <w:rFonts w:hint="eastAsia"/>
                <w:b/>
                <w:sz w:val="26"/>
                <w:szCs w:val="26"/>
              </w:rPr>
              <w:t>警告</w:t>
            </w:r>
            <w:r w:rsidRPr="004C33C4">
              <w:rPr>
                <w:rFonts w:hint="eastAsia"/>
                <w:b/>
                <w:sz w:val="26"/>
                <w:szCs w:val="26"/>
              </w:rPr>
              <w:t>申請表</w:t>
            </w:r>
            <w:r w:rsidRPr="00F070A1">
              <w:rPr>
                <w:rFonts w:hint="eastAsia"/>
                <w:sz w:val="24"/>
                <w:szCs w:val="24"/>
              </w:rPr>
              <w:t xml:space="preserve">       </w:t>
            </w:r>
            <w:r w:rsidRPr="00F070A1">
              <w:rPr>
                <w:rFonts w:hint="eastAsia"/>
                <w:sz w:val="24"/>
                <w:szCs w:val="24"/>
              </w:rPr>
              <w:t>申請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33C4" w:rsidRPr="00F070A1" w:rsidTr="00411FA3">
        <w:trPr>
          <w:trHeight w:val="713"/>
          <w:jc w:val="center"/>
        </w:trPr>
        <w:tc>
          <w:tcPr>
            <w:tcW w:w="73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 w:val="restart"/>
            <w:tcBorders>
              <w:top w:val="nil"/>
              <w:right w:val="single" w:sz="24" w:space="0" w:color="auto"/>
            </w:tcBorders>
          </w:tcPr>
          <w:p w:rsidR="008E61BA" w:rsidRDefault="004C33C4" w:rsidP="004A0AF2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公告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  <w:r w:rsidR="008E61BA">
              <w:rPr>
                <w:rFonts w:hint="eastAsia"/>
                <w:sz w:val="24"/>
                <w:szCs w:val="24"/>
              </w:rPr>
              <w:t>（</w:t>
            </w:r>
            <w:r w:rsidR="008E61BA" w:rsidRPr="008E61BA">
              <w:rPr>
                <w:rFonts w:hint="eastAsia"/>
                <w:sz w:val="24"/>
                <w:szCs w:val="24"/>
              </w:rPr>
              <w:t>銷謷告觀察期為</w:t>
            </w:r>
            <w:r w:rsidR="008E61BA" w:rsidRPr="008E61BA">
              <w:rPr>
                <w:rFonts w:hint="eastAsia"/>
                <w:sz w:val="24"/>
                <w:szCs w:val="24"/>
              </w:rPr>
              <w:t>2</w:t>
            </w:r>
            <w:r w:rsidR="008E61BA" w:rsidRPr="008E61BA">
              <w:rPr>
                <w:rFonts w:hint="eastAsia"/>
                <w:sz w:val="24"/>
                <w:szCs w:val="24"/>
              </w:rPr>
              <w:t>週</w:t>
            </w:r>
            <w:r w:rsidR="008E61BA">
              <w:rPr>
                <w:rFonts w:hint="eastAsia"/>
                <w:sz w:val="24"/>
                <w:szCs w:val="24"/>
              </w:rPr>
              <w:t>）</w:t>
            </w:r>
          </w:p>
          <w:p w:rsidR="004C33C4" w:rsidRPr="00F070A1" w:rsidRDefault="004C33C4" w:rsidP="004A0AF2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受處分原因</w:t>
            </w:r>
            <w:r w:rsidRPr="00F070A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（高中部請自行登入系統確認；國中部請</w:t>
            </w:r>
            <w:r w:rsidR="00210FC2">
              <w:rPr>
                <w:rFonts w:hint="eastAsia"/>
                <w:sz w:val="24"/>
                <w:szCs w:val="24"/>
              </w:rPr>
              <w:t>洽</w:t>
            </w:r>
            <w:r>
              <w:rPr>
                <w:sz w:val="24"/>
                <w:szCs w:val="24"/>
              </w:rPr>
              <w:t>導師或學務處確認）</w:t>
            </w:r>
          </w:p>
          <w:p w:rsidR="004C33C4" w:rsidRDefault="004C33C4" w:rsidP="004A0AF2">
            <w:pPr>
              <w:jc w:val="both"/>
              <w:rPr>
                <w:sz w:val="24"/>
                <w:szCs w:val="24"/>
              </w:rPr>
            </w:pPr>
          </w:p>
          <w:p w:rsidR="004C33C4" w:rsidRDefault="004C33C4" w:rsidP="004A0AF2">
            <w:pPr>
              <w:jc w:val="both"/>
              <w:rPr>
                <w:sz w:val="24"/>
                <w:szCs w:val="24"/>
              </w:rPr>
            </w:pPr>
          </w:p>
          <w:p w:rsidR="004C33C4" w:rsidRDefault="004C33C4" w:rsidP="004A0AF2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種類：□警告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次</w:t>
            </w:r>
            <w:r w:rsidRPr="00F070A1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F325BC" w:rsidRPr="00F070A1" w:rsidRDefault="00F325BC" w:rsidP="004A0AF2">
            <w:pPr>
              <w:jc w:val="both"/>
              <w:rPr>
                <w:sz w:val="24"/>
                <w:szCs w:val="24"/>
              </w:rPr>
            </w:pPr>
          </w:p>
        </w:tc>
      </w:tr>
      <w:tr w:rsidR="004C33C4" w:rsidRPr="00F070A1" w:rsidTr="00411FA3">
        <w:trPr>
          <w:trHeight w:val="713"/>
          <w:jc w:val="center"/>
        </w:trPr>
        <w:tc>
          <w:tcPr>
            <w:tcW w:w="73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座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C33C4" w:rsidRPr="00F070A1" w:rsidRDefault="004C33C4" w:rsidP="004A0AF2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right w:val="single" w:sz="24" w:space="0" w:color="auto"/>
            </w:tcBorders>
          </w:tcPr>
          <w:p w:rsidR="004C33C4" w:rsidRPr="00F070A1" w:rsidRDefault="004C33C4" w:rsidP="004A0AF2">
            <w:pPr>
              <w:rPr>
                <w:sz w:val="24"/>
                <w:szCs w:val="24"/>
              </w:rPr>
            </w:pPr>
          </w:p>
        </w:tc>
      </w:tr>
      <w:tr w:rsidR="004C33C4" w:rsidRPr="00F070A1" w:rsidTr="00411FA3">
        <w:trPr>
          <w:trHeight w:val="714"/>
          <w:jc w:val="center"/>
        </w:trPr>
        <w:tc>
          <w:tcPr>
            <w:tcW w:w="73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4C33C4" w:rsidRPr="00F070A1" w:rsidRDefault="004C33C4" w:rsidP="004A0AF2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C33C4" w:rsidRPr="00F070A1" w:rsidRDefault="004C33C4" w:rsidP="004A0AF2">
            <w:pPr>
              <w:rPr>
                <w:rFonts w:ascii="標楷體"/>
                <w:sz w:val="24"/>
                <w:szCs w:val="24"/>
              </w:rPr>
            </w:pPr>
          </w:p>
        </w:tc>
      </w:tr>
      <w:tr w:rsidR="004A0AF2" w:rsidRPr="00F070A1" w:rsidTr="00481C8E">
        <w:trPr>
          <w:trHeight w:val="293"/>
          <w:jc w:val="center"/>
        </w:trPr>
        <w:tc>
          <w:tcPr>
            <w:tcW w:w="2296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導師審核意見</w:t>
            </w:r>
          </w:p>
        </w:tc>
        <w:tc>
          <w:tcPr>
            <w:tcW w:w="2350" w:type="dxa"/>
            <w:vMerge w:val="restart"/>
            <w:tcBorders>
              <w:top w:val="single" w:sz="24" w:space="0" w:color="auto"/>
            </w:tcBorders>
            <w:vAlign w:val="center"/>
          </w:tcPr>
          <w:p w:rsidR="004A0AF2" w:rsidRPr="00560BED" w:rsidRDefault="004A0AF2" w:rsidP="006E52F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60BED">
              <w:rPr>
                <w:rFonts w:hint="eastAsia"/>
                <w:sz w:val="24"/>
                <w:szCs w:val="24"/>
              </w:rPr>
              <w:t>提案教師審核意見</w:t>
            </w:r>
          </w:p>
        </w:tc>
        <w:tc>
          <w:tcPr>
            <w:tcW w:w="853" w:type="dxa"/>
            <w:gridSpan w:val="2"/>
            <w:tcBorders>
              <w:top w:val="single" w:sz="24" w:space="0" w:color="auto"/>
            </w:tcBorders>
          </w:tcPr>
          <w:p w:rsidR="004A0AF2" w:rsidRDefault="004A0AF2" w:rsidP="004A0AF2">
            <w:pPr>
              <w:spacing w:line="240" w:lineRule="exact"/>
              <w:jc w:val="center"/>
              <w:rPr>
                <w:sz w:val="20"/>
              </w:rPr>
            </w:pPr>
            <w:r w:rsidRPr="00566764">
              <w:rPr>
                <w:rFonts w:hint="eastAsia"/>
                <w:sz w:val="20"/>
              </w:rPr>
              <w:t>實施</w:t>
            </w:r>
          </w:p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566764">
              <w:rPr>
                <w:rFonts w:hint="eastAsia"/>
                <w:sz w:val="20"/>
              </w:rPr>
              <w:t>日期</w:t>
            </w:r>
          </w:p>
        </w:tc>
        <w:tc>
          <w:tcPr>
            <w:tcW w:w="1287" w:type="dxa"/>
            <w:vMerge w:val="restart"/>
            <w:tcBorders>
              <w:top w:val="single" w:sz="24" w:space="0" w:color="auto"/>
            </w:tcBorders>
            <w:vAlign w:val="center"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時數</w:t>
            </w:r>
          </w:p>
        </w:tc>
        <w:tc>
          <w:tcPr>
            <w:tcW w:w="1898" w:type="dxa"/>
            <w:vMerge w:val="restart"/>
            <w:tcBorders>
              <w:top w:val="single" w:sz="24" w:space="0" w:color="auto"/>
            </w:tcBorders>
            <w:vAlign w:val="center"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內容</w:t>
            </w:r>
          </w:p>
        </w:tc>
        <w:tc>
          <w:tcPr>
            <w:tcW w:w="1492" w:type="dxa"/>
            <w:vMerge w:val="restart"/>
            <w:tcBorders>
              <w:top w:val="single" w:sz="24" w:space="0" w:color="auto"/>
            </w:tcBorders>
            <w:vAlign w:val="center"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負責人</w:t>
            </w:r>
          </w:p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F070A1">
              <w:rPr>
                <w:rFonts w:ascii="標楷體" w:hAnsi="標楷體" w:hint="eastAsia"/>
                <w:sz w:val="24"/>
                <w:szCs w:val="24"/>
              </w:rPr>
              <w:t>師長簽證</w:t>
            </w:r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</w:tr>
      <w:tr w:rsidR="004A0AF2" w:rsidRPr="00F070A1" w:rsidTr="004A0AF2">
        <w:trPr>
          <w:trHeight w:val="371"/>
          <w:jc w:val="center"/>
        </w:trPr>
        <w:tc>
          <w:tcPr>
            <w:tcW w:w="2296" w:type="dxa"/>
            <w:gridSpan w:val="2"/>
            <w:vMerge/>
            <w:vAlign w:val="center"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A0AF2" w:rsidRPr="00560BED" w:rsidRDefault="004A0AF2" w:rsidP="004A0AF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vMerge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</w:p>
        </w:tc>
      </w:tr>
      <w:tr w:rsidR="006E52F6" w:rsidRPr="00F070A1" w:rsidTr="00210FC2">
        <w:trPr>
          <w:trHeight w:val="622"/>
          <w:jc w:val="center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:rsidR="006E52F6" w:rsidRPr="00F070A1" w:rsidRDefault="006E52F6" w:rsidP="006E52F6">
            <w:pPr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同意</w:t>
            </w:r>
            <w:r w:rsidRPr="00F070A1">
              <w:rPr>
                <w:rFonts w:hint="eastAsia"/>
                <w:sz w:val="24"/>
                <w:szCs w:val="24"/>
              </w:rPr>
              <w:t>該生申請愛校服務</w:t>
            </w:r>
            <w:r w:rsidRPr="00F070A1">
              <w:rPr>
                <w:sz w:val="24"/>
                <w:szCs w:val="24"/>
              </w:rPr>
              <w:t>。</w:t>
            </w:r>
          </w:p>
          <w:p w:rsidR="006E52F6" w:rsidRDefault="006E52F6" w:rsidP="006E52F6">
            <w:pPr>
              <w:rPr>
                <w:rFonts w:ascii="標楷體"/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併</w:t>
            </w:r>
            <w:r w:rsidRPr="00F070A1">
              <w:rPr>
                <w:rFonts w:hint="eastAsia"/>
                <w:sz w:val="24"/>
                <w:szCs w:val="24"/>
              </w:rPr>
              <w:t>請</w:t>
            </w:r>
            <w:r w:rsidRPr="00F070A1">
              <w:rPr>
                <w:rFonts w:ascii="標楷體" w:hint="eastAsia"/>
                <w:sz w:val="24"/>
                <w:szCs w:val="24"/>
              </w:rPr>
              <w:t>心得寫作</w:t>
            </w:r>
            <w:r w:rsidRPr="00F070A1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ascii="標楷體"/>
                <w:sz w:val="24"/>
                <w:szCs w:val="24"/>
              </w:rPr>
              <w:t xml:space="preserve">    </w:t>
            </w:r>
            <w:r>
              <w:rPr>
                <w:rFonts w:ascii="標楷體"/>
                <w:sz w:val="24"/>
                <w:szCs w:val="24"/>
              </w:rPr>
              <w:br/>
            </w: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不同意</w:t>
            </w:r>
            <w:r w:rsidRPr="00F070A1">
              <w:rPr>
                <w:rFonts w:hint="eastAsia"/>
                <w:sz w:val="24"/>
                <w:szCs w:val="24"/>
              </w:rPr>
              <w:t>該生申請愛校服</w:t>
            </w:r>
            <w:r w:rsidRPr="00F070A1">
              <w:rPr>
                <w:sz w:val="24"/>
                <w:szCs w:val="24"/>
              </w:rPr>
              <w:t>。</w:t>
            </w:r>
          </w:p>
          <w:p w:rsidR="00210FC2" w:rsidRDefault="00210FC2" w:rsidP="006E52F6">
            <w:pPr>
              <w:rPr>
                <w:rFonts w:ascii="標楷體"/>
                <w:sz w:val="24"/>
                <w:szCs w:val="24"/>
              </w:rPr>
            </w:pPr>
          </w:p>
          <w:p w:rsidR="006E52F6" w:rsidRPr="00F070A1" w:rsidRDefault="006E52F6" w:rsidP="006E52F6">
            <w:pPr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簽章</w:t>
            </w:r>
            <w:r w:rsidRPr="00F070A1">
              <w:rPr>
                <w:rFonts w:ascii="標楷體"/>
                <w:sz w:val="24"/>
                <w:szCs w:val="24"/>
              </w:rPr>
              <w:t>：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:rsidR="006E52F6" w:rsidRPr="00210FC2" w:rsidRDefault="00210FC2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b/>
                <w:szCs w:val="24"/>
              </w:rPr>
            </w:pP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※提案教師為處分學生之任課教師，若屬行政處室之處分請交</w:t>
            </w:r>
            <w:r w:rsidR="00BB08F9">
              <w:rPr>
                <w:rFonts w:ascii="標楷體" w:eastAsia="標楷體" w:hAnsi="標楷體" w:hint="eastAsia"/>
                <w:b/>
                <w:sz w:val="20"/>
                <w:szCs w:val="24"/>
              </w:rPr>
              <w:t>該行政處室</w:t>
            </w: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簽章</w:t>
            </w:r>
            <w:r w:rsidR="006E52F6"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。</w:t>
            </w:r>
          </w:p>
          <w:p w:rsidR="006E52F6" w:rsidRDefault="006E52F6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6E52F6" w:rsidRPr="00560BED" w:rsidRDefault="006E52F6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已改過，同意銷過。</w:t>
            </w:r>
          </w:p>
          <w:p w:rsidR="006E52F6" w:rsidRDefault="006E52F6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未見改過，不同意銷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E52F6" w:rsidRDefault="006E52F6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</w:p>
          <w:p w:rsidR="006E52F6" w:rsidRPr="00560BED" w:rsidRDefault="006E52F6" w:rsidP="006E52F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hint="eastAsia"/>
                <w:sz w:val="24"/>
                <w:szCs w:val="24"/>
              </w:rPr>
              <w:t>簽章：</w:t>
            </w:r>
          </w:p>
        </w:tc>
        <w:tc>
          <w:tcPr>
            <w:tcW w:w="426" w:type="dxa"/>
            <w:vAlign w:val="center"/>
          </w:tcPr>
          <w:p w:rsidR="006E52F6" w:rsidRPr="00F070A1" w:rsidRDefault="006E52F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E52F6" w:rsidRPr="00F070A1" w:rsidRDefault="006E52F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E52F6" w:rsidRPr="00F070A1" w:rsidRDefault="006E52F6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6E52F6" w:rsidRPr="00F070A1" w:rsidRDefault="006E52F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E52F6" w:rsidRPr="00F070A1" w:rsidRDefault="006E52F6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A0AF2" w:rsidRPr="00F070A1" w:rsidTr="00210FC2">
        <w:trPr>
          <w:trHeight w:val="623"/>
          <w:jc w:val="center"/>
        </w:trPr>
        <w:tc>
          <w:tcPr>
            <w:tcW w:w="2296" w:type="dxa"/>
            <w:gridSpan w:val="2"/>
            <w:vMerge/>
          </w:tcPr>
          <w:p w:rsidR="004A0AF2" w:rsidRPr="00F070A1" w:rsidRDefault="004A0AF2" w:rsidP="004A0AF2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A0AF2" w:rsidRPr="00560BED" w:rsidRDefault="004A0AF2" w:rsidP="004A0AF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A0AF2" w:rsidRPr="00F070A1" w:rsidTr="00210FC2">
        <w:trPr>
          <w:trHeight w:val="622"/>
          <w:jc w:val="center"/>
        </w:trPr>
        <w:tc>
          <w:tcPr>
            <w:tcW w:w="2296" w:type="dxa"/>
            <w:gridSpan w:val="2"/>
            <w:vMerge/>
          </w:tcPr>
          <w:p w:rsidR="004A0AF2" w:rsidRPr="00F070A1" w:rsidRDefault="004A0AF2" w:rsidP="004A0AF2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A0AF2" w:rsidRPr="00560BED" w:rsidRDefault="004A0AF2" w:rsidP="004A0AF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A0AF2" w:rsidRPr="00F070A1" w:rsidTr="00210FC2">
        <w:trPr>
          <w:trHeight w:val="623"/>
          <w:jc w:val="center"/>
        </w:trPr>
        <w:tc>
          <w:tcPr>
            <w:tcW w:w="2296" w:type="dxa"/>
            <w:gridSpan w:val="2"/>
            <w:vMerge/>
          </w:tcPr>
          <w:p w:rsidR="004A0AF2" w:rsidRPr="00F070A1" w:rsidRDefault="004A0AF2" w:rsidP="004A0AF2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A0AF2" w:rsidRPr="00560BED" w:rsidRDefault="004A0AF2" w:rsidP="004A0AF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A0AF2" w:rsidRPr="00F070A1" w:rsidRDefault="004A0AF2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C33C4" w:rsidRPr="00F070A1" w:rsidTr="00411FA3">
        <w:trPr>
          <w:trHeight w:val="739"/>
          <w:jc w:val="center"/>
        </w:trPr>
        <w:tc>
          <w:tcPr>
            <w:tcW w:w="2296" w:type="dxa"/>
            <w:gridSpan w:val="2"/>
            <w:vAlign w:val="center"/>
          </w:tcPr>
          <w:p w:rsidR="004C33C4" w:rsidRPr="00F070A1" w:rsidRDefault="004C33C4" w:rsidP="00411F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輔</w:t>
            </w:r>
            <w:r w:rsidRPr="00F070A1">
              <w:rPr>
                <w:rFonts w:hint="eastAsia"/>
                <w:sz w:val="24"/>
                <w:szCs w:val="24"/>
              </w:rPr>
              <w:t>組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生教組長</w:t>
            </w:r>
          </w:p>
        </w:tc>
        <w:tc>
          <w:tcPr>
            <w:tcW w:w="4490" w:type="dxa"/>
            <w:gridSpan w:val="4"/>
            <w:vAlign w:val="center"/>
          </w:tcPr>
          <w:p w:rsidR="004C33C4" w:rsidRPr="00560BED" w:rsidRDefault="004C33C4" w:rsidP="004A0AF2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4C33C4" w:rsidRPr="00560BED" w:rsidRDefault="004C33C4" w:rsidP="00411FA3">
            <w:pPr>
              <w:pStyle w:val="TableParagraph"/>
              <w:spacing w:line="240" w:lineRule="exact"/>
              <w:ind w:left="52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幹事登載：</w:t>
            </w:r>
          </w:p>
        </w:tc>
      </w:tr>
    </w:tbl>
    <w:p w:rsidR="00210FC2" w:rsidRDefault="00992C2F" w:rsidP="004A0AF2">
      <w:pPr>
        <w:rPr>
          <w:sz w:val="24"/>
          <w:szCs w:val="24"/>
        </w:rPr>
      </w:pPr>
      <w:r w:rsidRPr="00992C2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2472055</wp:posOffset>
                </wp:positionV>
                <wp:extent cx="350520" cy="245364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5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2F" w:rsidRDefault="00992C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  <w:p w:rsidR="00992C2F" w:rsidRPr="00992C2F" w:rsidRDefault="00992C2F">
                            <w:pPr>
                              <w:rPr>
                                <w:sz w:val="24"/>
                              </w:rPr>
                            </w:pP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上</w:t>
                            </w:r>
                            <w:r w:rsidRPr="00992C2F">
                              <w:rPr>
                                <w:sz w:val="24"/>
                              </w:rPr>
                              <w:t>課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得銷</w:t>
                            </w:r>
                            <w:r w:rsidRPr="00992C2F">
                              <w:rPr>
                                <w:sz w:val="24"/>
                              </w:rPr>
                              <w:t>警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2.75pt;margin-top:-194.65pt;width:27.6pt;height:1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" filled="f" stroked="f">
                <v:textbox>
                  <w:txbxContent>
                    <w:p w:rsidR="00992C2F" w:rsidRDefault="00992C2F">
                      <w:pPr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  <w:p w:rsidR="00992C2F" w:rsidRPr="00992C2F" w:rsidRDefault="00992C2F">
                      <w:pPr>
                        <w:rPr>
                          <w:rFonts w:hint="eastAsia"/>
                          <w:sz w:val="24"/>
                        </w:rPr>
                      </w:pPr>
                      <w:r w:rsidRPr="00992C2F">
                        <w:rPr>
                          <w:rFonts w:hint="eastAsia"/>
                          <w:sz w:val="24"/>
                        </w:rPr>
                        <w:t>上</w:t>
                      </w:r>
                      <w:r w:rsidRPr="00992C2F">
                        <w:rPr>
                          <w:sz w:val="24"/>
                        </w:rPr>
                        <w:t>課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時間</w:t>
                      </w:r>
                      <w:r>
                        <w:rPr>
                          <w:rFonts w:hint="eastAsia"/>
                          <w:sz w:val="24"/>
                        </w:rPr>
                        <w:t>不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得銷</w:t>
                      </w:r>
                      <w:r w:rsidRPr="00992C2F">
                        <w:rPr>
                          <w:sz w:val="24"/>
                        </w:rPr>
                        <w:t>警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26B82" w:rsidRDefault="00426B82" w:rsidP="004A0AF2">
      <w:pPr>
        <w:rPr>
          <w:sz w:val="24"/>
          <w:szCs w:val="24"/>
        </w:rPr>
      </w:pPr>
    </w:p>
    <w:p w:rsidR="004821E6" w:rsidRPr="004821E6" w:rsidRDefault="00992C2F" w:rsidP="004A0AF2">
      <w:pPr>
        <w:rPr>
          <w:sz w:val="24"/>
          <w:szCs w:val="24"/>
        </w:rPr>
      </w:pPr>
      <w:r w:rsidRPr="00992C2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A144D" wp14:editId="2619A961">
                <wp:simplePos x="0" y="0"/>
                <wp:positionH relativeFrom="column">
                  <wp:posOffset>5884545</wp:posOffset>
                </wp:positionH>
                <wp:positionV relativeFrom="paragraph">
                  <wp:posOffset>2313305</wp:posOffset>
                </wp:positionV>
                <wp:extent cx="350520" cy="24536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5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2F" w:rsidRDefault="00992C2F" w:rsidP="00992C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  <w:p w:rsidR="00992C2F" w:rsidRPr="00992C2F" w:rsidRDefault="00992C2F" w:rsidP="00992C2F">
                            <w:pPr>
                              <w:rPr>
                                <w:sz w:val="24"/>
                              </w:rPr>
                            </w:pP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上</w:t>
                            </w:r>
                            <w:r w:rsidRPr="00992C2F">
                              <w:rPr>
                                <w:sz w:val="24"/>
                              </w:rPr>
                              <w:t>課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得銷</w:t>
                            </w:r>
                            <w:r w:rsidRPr="00992C2F">
                              <w:rPr>
                                <w:sz w:val="24"/>
                              </w:rPr>
                              <w:t>警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144D" id="_x0000_s1027" type="#_x0000_t202" style="position:absolute;margin-left:463.35pt;margin-top:182.15pt;width:27.6pt;height:19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" filled="f" stroked="f">
                <v:textbox>
                  <w:txbxContent>
                    <w:p w:rsidR="00992C2F" w:rsidRDefault="00992C2F" w:rsidP="00992C2F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  <w:p w:rsidR="00992C2F" w:rsidRPr="00992C2F" w:rsidRDefault="00992C2F" w:rsidP="00992C2F">
                      <w:pPr>
                        <w:rPr>
                          <w:rFonts w:hint="eastAsia"/>
                          <w:sz w:val="24"/>
                        </w:rPr>
                      </w:pPr>
                      <w:r w:rsidRPr="00992C2F">
                        <w:rPr>
                          <w:rFonts w:hint="eastAsia"/>
                          <w:sz w:val="24"/>
                        </w:rPr>
                        <w:t>上</w:t>
                      </w:r>
                      <w:r w:rsidRPr="00992C2F">
                        <w:rPr>
                          <w:sz w:val="24"/>
                        </w:rPr>
                        <w:t>課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時間</w:t>
                      </w:r>
                      <w:r>
                        <w:rPr>
                          <w:rFonts w:hint="eastAsia"/>
                          <w:sz w:val="24"/>
                        </w:rPr>
                        <w:t>不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得銷</w:t>
                      </w:r>
                      <w:r w:rsidRPr="00992C2F">
                        <w:rPr>
                          <w:sz w:val="24"/>
                        </w:rPr>
                        <w:t>警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2350"/>
        <w:gridCol w:w="426"/>
        <w:gridCol w:w="427"/>
        <w:gridCol w:w="1287"/>
        <w:gridCol w:w="1898"/>
        <w:gridCol w:w="1492"/>
      </w:tblGrid>
      <w:tr w:rsidR="004821E6" w:rsidRPr="00F070A1" w:rsidTr="006E1F8B">
        <w:trPr>
          <w:trHeight w:val="499"/>
          <w:jc w:val="center"/>
        </w:trPr>
        <w:tc>
          <w:tcPr>
            <w:tcW w:w="10176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821E6" w:rsidRPr="00F070A1" w:rsidRDefault="004821E6" w:rsidP="006E1F8B">
            <w:pPr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桃園</w:t>
            </w:r>
            <w:r>
              <w:rPr>
                <w:rFonts w:hint="eastAsia"/>
                <w:sz w:val="24"/>
                <w:szCs w:val="24"/>
              </w:rPr>
              <w:t>巿</w:t>
            </w:r>
            <w:r w:rsidRPr="00F070A1">
              <w:rPr>
                <w:rFonts w:hint="eastAsia"/>
                <w:sz w:val="24"/>
                <w:szCs w:val="24"/>
              </w:rPr>
              <w:t>立觀音高</w:t>
            </w:r>
            <w:r>
              <w:rPr>
                <w:rFonts w:hint="eastAsia"/>
                <w:sz w:val="24"/>
                <w:szCs w:val="24"/>
              </w:rPr>
              <w:t>級</w:t>
            </w:r>
            <w:r w:rsidRPr="00F070A1"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>等學校</w:t>
            </w:r>
            <w:r w:rsidRPr="00F070A1">
              <w:rPr>
                <w:rFonts w:hint="eastAsia"/>
                <w:sz w:val="24"/>
                <w:szCs w:val="24"/>
              </w:rPr>
              <w:t xml:space="preserve">   </w:t>
            </w:r>
            <w:r w:rsidRPr="004C33C4">
              <w:rPr>
                <w:rFonts w:hint="eastAsia"/>
                <w:b/>
                <w:sz w:val="26"/>
                <w:szCs w:val="26"/>
              </w:rPr>
              <w:t>學生註銷警告申請表</w:t>
            </w:r>
            <w:r w:rsidRPr="00F070A1">
              <w:rPr>
                <w:rFonts w:hint="eastAsia"/>
                <w:sz w:val="24"/>
                <w:szCs w:val="24"/>
              </w:rPr>
              <w:t xml:space="preserve">       </w:t>
            </w:r>
            <w:r w:rsidRPr="00F070A1">
              <w:rPr>
                <w:rFonts w:hint="eastAsia"/>
                <w:sz w:val="24"/>
                <w:szCs w:val="24"/>
              </w:rPr>
              <w:t>申請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821E6" w:rsidRPr="00F070A1" w:rsidTr="00411FA3">
        <w:trPr>
          <w:trHeight w:val="713"/>
          <w:jc w:val="center"/>
        </w:trPr>
        <w:tc>
          <w:tcPr>
            <w:tcW w:w="73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 w:val="restart"/>
            <w:tcBorders>
              <w:top w:val="nil"/>
              <w:right w:val="single" w:sz="24" w:space="0" w:color="auto"/>
            </w:tcBorders>
          </w:tcPr>
          <w:p w:rsidR="004821E6" w:rsidRPr="00F070A1" w:rsidRDefault="004821E6" w:rsidP="006E1F8B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公告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  <w:r w:rsidR="008E61BA">
              <w:rPr>
                <w:rFonts w:hint="eastAsia"/>
                <w:sz w:val="24"/>
                <w:szCs w:val="24"/>
              </w:rPr>
              <w:t>（</w:t>
            </w:r>
            <w:r w:rsidR="008E61BA" w:rsidRPr="008E61BA">
              <w:rPr>
                <w:rFonts w:hint="eastAsia"/>
                <w:sz w:val="24"/>
                <w:szCs w:val="24"/>
              </w:rPr>
              <w:t>銷謷告觀察期為</w:t>
            </w:r>
            <w:r w:rsidR="008E61BA" w:rsidRPr="008E61BA">
              <w:rPr>
                <w:rFonts w:hint="eastAsia"/>
                <w:sz w:val="24"/>
                <w:szCs w:val="24"/>
              </w:rPr>
              <w:t>2</w:t>
            </w:r>
            <w:r w:rsidR="008E61BA" w:rsidRPr="008E61BA">
              <w:rPr>
                <w:rFonts w:hint="eastAsia"/>
                <w:sz w:val="24"/>
                <w:szCs w:val="24"/>
              </w:rPr>
              <w:t>週</w:t>
            </w:r>
            <w:r w:rsidR="008E61BA"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  <w:r w:rsidRPr="00F070A1">
              <w:rPr>
                <w:sz w:val="24"/>
                <w:szCs w:val="24"/>
              </w:rPr>
              <w:br/>
            </w:r>
            <w:r w:rsidRPr="00F070A1">
              <w:rPr>
                <w:rFonts w:hint="eastAsia"/>
                <w:sz w:val="24"/>
                <w:szCs w:val="24"/>
              </w:rPr>
              <w:t>受處分原因</w:t>
            </w:r>
            <w:r w:rsidRPr="00F070A1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（高中部請自行登入系統確認；國中部請</w:t>
            </w:r>
            <w:r w:rsidR="00210FC2">
              <w:rPr>
                <w:rFonts w:hint="eastAsia"/>
                <w:sz w:val="24"/>
                <w:szCs w:val="24"/>
              </w:rPr>
              <w:t>洽</w:t>
            </w:r>
            <w:r>
              <w:rPr>
                <w:sz w:val="24"/>
                <w:szCs w:val="24"/>
              </w:rPr>
              <w:t>導師或學務處確認）</w:t>
            </w:r>
          </w:p>
          <w:p w:rsidR="004821E6" w:rsidRDefault="004821E6" w:rsidP="006E1F8B">
            <w:pPr>
              <w:jc w:val="both"/>
              <w:rPr>
                <w:sz w:val="24"/>
                <w:szCs w:val="24"/>
              </w:rPr>
            </w:pPr>
          </w:p>
          <w:p w:rsidR="004821E6" w:rsidRDefault="004821E6" w:rsidP="006E1F8B">
            <w:pPr>
              <w:jc w:val="both"/>
              <w:rPr>
                <w:sz w:val="24"/>
                <w:szCs w:val="24"/>
              </w:rPr>
            </w:pPr>
          </w:p>
          <w:p w:rsidR="004821E6" w:rsidRDefault="004821E6" w:rsidP="006E1F8B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種類：□警告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次</w:t>
            </w:r>
            <w:r w:rsidRPr="00F070A1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821E6" w:rsidRPr="00F070A1" w:rsidRDefault="004821E6" w:rsidP="006E1F8B">
            <w:pPr>
              <w:jc w:val="both"/>
              <w:rPr>
                <w:sz w:val="24"/>
                <w:szCs w:val="24"/>
              </w:rPr>
            </w:pPr>
          </w:p>
        </w:tc>
      </w:tr>
      <w:tr w:rsidR="004821E6" w:rsidRPr="00F070A1" w:rsidTr="00411FA3">
        <w:trPr>
          <w:trHeight w:val="713"/>
          <w:jc w:val="center"/>
        </w:trPr>
        <w:tc>
          <w:tcPr>
            <w:tcW w:w="73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座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821E6" w:rsidRPr="00F070A1" w:rsidRDefault="004821E6" w:rsidP="006E1F8B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right w:val="single" w:sz="24" w:space="0" w:color="auto"/>
            </w:tcBorders>
          </w:tcPr>
          <w:p w:rsidR="004821E6" w:rsidRPr="00F070A1" w:rsidRDefault="004821E6" w:rsidP="006E1F8B">
            <w:pPr>
              <w:rPr>
                <w:sz w:val="24"/>
                <w:szCs w:val="24"/>
              </w:rPr>
            </w:pPr>
          </w:p>
        </w:tc>
      </w:tr>
      <w:tr w:rsidR="004821E6" w:rsidRPr="00F070A1" w:rsidTr="00411FA3">
        <w:trPr>
          <w:trHeight w:val="714"/>
          <w:jc w:val="center"/>
        </w:trPr>
        <w:tc>
          <w:tcPr>
            <w:tcW w:w="73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4821E6" w:rsidRPr="00F070A1" w:rsidRDefault="004821E6" w:rsidP="006E1F8B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821E6" w:rsidRPr="00F070A1" w:rsidRDefault="004821E6" w:rsidP="006E1F8B">
            <w:pPr>
              <w:rPr>
                <w:rFonts w:ascii="標楷體"/>
                <w:sz w:val="24"/>
                <w:szCs w:val="24"/>
              </w:rPr>
            </w:pPr>
          </w:p>
        </w:tc>
      </w:tr>
      <w:tr w:rsidR="004821E6" w:rsidRPr="00F070A1" w:rsidTr="006E1F8B">
        <w:trPr>
          <w:trHeight w:val="293"/>
          <w:jc w:val="center"/>
        </w:trPr>
        <w:tc>
          <w:tcPr>
            <w:tcW w:w="2296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導師審核意見</w:t>
            </w:r>
          </w:p>
        </w:tc>
        <w:tc>
          <w:tcPr>
            <w:tcW w:w="2350" w:type="dxa"/>
            <w:vMerge w:val="restart"/>
            <w:tcBorders>
              <w:top w:val="single" w:sz="24" w:space="0" w:color="auto"/>
            </w:tcBorders>
            <w:vAlign w:val="center"/>
          </w:tcPr>
          <w:p w:rsidR="004821E6" w:rsidRPr="00560BED" w:rsidRDefault="004821E6" w:rsidP="00210FC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60BED">
              <w:rPr>
                <w:rFonts w:hint="eastAsia"/>
                <w:sz w:val="24"/>
                <w:szCs w:val="24"/>
              </w:rPr>
              <w:t>提案教師審核意見</w:t>
            </w:r>
          </w:p>
        </w:tc>
        <w:tc>
          <w:tcPr>
            <w:tcW w:w="853" w:type="dxa"/>
            <w:gridSpan w:val="2"/>
            <w:tcBorders>
              <w:top w:val="single" w:sz="24" w:space="0" w:color="auto"/>
            </w:tcBorders>
          </w:tcPr>
          <w:p w:rsidR="004821E6" w:rsidRDefault="004821E6" w:rsidP="006E1F8B">
            <w:pPr>
              <w:spacing w:line="240" w:lineRule="exact"/>
              <w:jc w:val="center"/>
              <w:rPr>
                <w:sz w:val="20"/>
              </w:rPr>
            </w:pPr>
            <w:r w:rsidRPr="00566764">
              <w:rPr>
                <w:rFonts w:hint="eastAsia"/>
                <w:sz w:val="20"/>
              </w:rPr>
              <w:t>實施</w:t>
            </w:r>
          </w:p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566764">
              <w:rPr>
                <w:rFonts w:hint="eastAsia"/>
                <w:sz w:val="20"/>
              </w:rPr>
              <w:t>日期</w:t>
            </w:r>
          </w:p>
        </w:tc>
        <w:tc>
          <w:tcPr>
            <w:tcW w:w="1287" w:type="dxa"/>
            <w:vMerge w:val="restart"/>
            <w:tcBorders>
              <w:top w:val="single" w:sz="24" w:space="0" w:color="auto"/>
            </w:tcBorders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時數</w:t>
            </w:r>
          </w:p>
        </w:tc>
        <w:tc>
          <w:tcPr>
            <w:tcW w:w="1898" w:type="dxa"/>
            <w:vMerge w:val="restart"/>
            <w:tcBorders>
              <w:top w:val="single" w:sz="24" w:space="0" w:color="auto"/>
            </w:tcBorders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內容</w:t>
            </w:r>
          </w:p>
        </w:tc>
        <w:tc>
          <w:tcPr>
            <w:tcW w:w="1492" w:type="dxa"/>
            <w:vMerge w:val="restart"/>
            <w:tcBorders>
              <w:top w:val="single" w:sz="24" w:space="0" w:color="auto"/>
            </w:tcBorders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負責人</w:t>
            </w:r>
          </w:p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F070A1">
              <w:rPr>
                <w:rFonts w:ascii="標楷體" w:hAnsi="標楷體" w:hint="eastAsia"/>
                <w:sz w:val="24"/>
                <w:szCs w:val="24"/>
              </w:rPr>
              <w:t>師長簽證</w:t>
            </w:r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</w:tr>
      <w:tr w:rsidR="004821E6" w:rsidRPr="00F070A1" w:rsidTr="006E1F8B">
        <w:trPr>
          <w:trHeight w:val="371"/>
          <w:jc w:val="center"/>
        </w:trPr>
        <w:tc>
          <w:tcPr>
            <w:tcW w:w="2296" w:type="dxa"/>
            <w:gridSpan w:val="2"/>
            <w:vMerge/>
            <w:vAlign w:val="center"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821E6" w:rsidRPr="00560BED" w:rsidRDefault="004821E6" w:rsidP="006E1F8B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vMerge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4821E6" w:rsidRPr="00F070A1" w:rsidRDefault="004821E6" w:rsidP="006E1F8B">
            <w:pPr>
              <w:jc w:val="center"/>
              <w:rPr>
                <w:sz w:val="24"/>
                <w:szCs w:val="24"/>
              </w:rPr>
            </w:pPr>
          </w:p>
        </w:tc>
      </w:tr>
      <w:tr w:rsidR="004821E6" w:rsidRPr="00F070A1" w:rsidTr="00210FC2">
        <w:trPr>
          <w:trHeight w:val="622"/>
          <w:jc w:val="center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:rsidR="004821E6" w:rsidRPr="00F070A1" w:rsidRDefault="004821E6" w:rsidP="006E1F8B">
            <w:pPr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同意</w:t>
            </w:r>
            <w:r w:rsidRPr="00F070A1">
              <w:rPr>
                <w:rFonts w:hint="eastAsia"/>
                <w:sz w:val="24"/>
                <w:szCs w:val="24"/>
              </w:rPr>
              <w:t>該生申請愛校服務</w:t>
            </w:r>
            <w:r w:rsidRPr="00F070A1">
              <w:rPr>
                <w:sz w:val="24"/>
                <w:szCs w:val="24"/>
              </w:rPr>
              <w:t>。</w:t>
            </w:r>
          </w:p>
          <w:p w:rsidR="004821E6" w:rsidRDefault="004821E6" w:rsidP="006E1F8B">
            <w:pPr>
              <w:rPr>
                <w:rFonts w:ascii="標楷體"/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併</w:t>
            </w:r>
            <w:r w:rsidRPr="00F070A1">
              <w:rPr>
                <w:rFonts w:hint="eastAsia"/>
                <w:sz w:val="24"/>
                <w:szCs w:val="24"/>
              </w:rPr>
              <w:t>請</w:t>
            </w:r>
            <w:r w:rsidRPr="00F070A1">
              <w:rPr>
                <w:rFonts w:ascii="標楷體" w:hint="eastAsia"/>
                <w:sz w:val="24"/>
                <w:szCs w:val="24"/>
              </w:rPr>
              <w:t>心得寫作</w:t>
            </w:r>
            <w:r w:rsidRPr="00F070A1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ascii="標楷體"/>
                <w:sz w:val="24"/>
                <w:szCs w:val="24"/>
              </w:rPr>
              <w:t xml:space="preserve">    </w:t>
            </w:r>
            <w:r>
              <w:rPr>
                <w:rFonts w:ascii="標楷體"/>
                <w:sz w:val="24"/>
                <w:szCs w:val="24"/>
              </w:rPr>
              <w:br/>
            </w: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不同意</w:t>
            </w:r>
            <w:r w:rsidRPr="00F070A1">
              <w:rPr>
                <w:rFonts w:hint="eastAsia"/>
                <w:sz w:val="24"/>
                <w:szCs w:val="24"/>
              </w:rPr>
              <w:t>該生申請愛校服</w:t>
            </w:r>
            <w:r w:rsidRPr="00F070A1">
              <w:rPr>
                <w:sz w:val="24"/>
                <w:szCs w:val="24"/>
              </w:rPr>
              <w:t>。</w:t>
            </w:r>
          </w:p>
          <w:p w:rsidR="006E52F6" w:rsidRDefault="004821E6" w:rsidP="006E1F8B">
            <w:pPr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</w:p>
          <w:p w:rsidR="004821E6" w:rsidRPr="00F070A1" w:rsidRDefault="004821E6" w:rsidP="006E1F8B">
            <w:pPr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簽章</w:t>
            </w:r>
            <w:r w:rsidRPr="00F070A1">
              <w:rPr>
                <w:rFonts w:ascii="標楷體"/>
                <w:sz w:val="24"/>
                <w:szCs w:val="24"/>
              </w:rPr>
              <w:t>：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:rsidR="00210FC2" w:rsidRPr="00210FC2" w:rsidRDefault="00210FC2" w:rsidP="00210FC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b/>
                <w:szCs w:val="24"/>
              </w:rPr>
            </w:pP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※提案教師為處分學生之任課教師，若屬行政處室之處分</w:t>
            </w:r>
            <w:r w:rsidR="00BB08F9"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請交</w:t>
            </w:r>
            <w:r w:rsidR="00BB08F9">
              <w:rPr>
                <w:rFonts w:ascii="標楷體" w:eastAsia="標楷體" w:hAnsi="標楷體" w:hint="eastAsia"/>
                <w:b/>
                <w:sz w:val="20"/>
                <w:szCs w:val="24"/>
              </w:rPr>
              <w:t>該行政處室</w:t>
            </w:r>
            <w:r w:rsidR="00BB08F9"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簽章</w:t>
            </w:r>
            <w:r w:rsidR="00BB08F9">
              <w:rPr>
                <w:rFonts w:ascii="標楷體" w:eastAsia="標楷體" w:hAnsi="標楷體" w:hint="eastAsia"/>
                <w:b/>
                <w:sz w:val="20"/>
                <w:szCs w:val="24"/>
              </w:rPr>
              <w:t>。</w:t>
            </w:r>
          </w:p>
          <w:p w:rsidR="006E52F6" w:rsidRDefault="006E52F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4821E6" w:rsidRPr="00560BED" w:rsidRDefault="004821E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已改過，同意銷過。</w:t>
            </w:r>
          </w:p>
          <w:p w:rsidR="004821E6" w:rsidRDefault="004821E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未見改過，不同意銷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821E6" w:rsidRDefault="004821E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</w:p>
          <w:p w:rsidR="004821E6" w:rsidRPr="00560BED" w:rsidRDefault="004821E6" w:rsidP="006E52F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hint="eastAsia"/>
                <w:sz w:val="24"/>
                <w:szCs w:val="24"/>
              </w:rPr>
              <w:t>簽章：</w:t>
            </w:r>
          </w:p>
        </w:tc>
        <w:tc>
          <w:tcPr>
            <w:tcW w:w="426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821E6" w:rsidRPr="00F070A1" w:rsidTr="00210FC2">
        <w:trPr>
          <w:trHeight w:val="623"/>
          <w:jc w:val="center"/>
        </w:trPr>
        <w:tc>
          <w:tcPr>
            <w:tcW w:w="2296" w:type="dxa"/>
            <w:gridSpan w:val="2"/>
            <w:vMerge/>
          </w:tcPr>
          <w:p w:rsidR="004821E6" w:rsidRPr="00F070A1" w:rsidRDefault="004821E6" w:rsidP="006E1F8B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821E6" w:rsidRPr="00560BED" w:rsidRDefault="004821E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821E6" w:rsidRPr="00F070A1" w:rsidTr="00210FC2">
        <w:trPr>
          <w:trHeight w:val="622"/>
          <w:jc w:val="center"/>
        </w:trPr>
        <w:tc>
          <w:tcPr>
            <w:tcW w:w="2296" w:type="dxa"/>
            <w:gridSpan w:val="2"/>
            <w:vMerge/>
          </w:tcPr>
          <w:p w:rsidR="004821E6" w:rsidRPr="00F070A1" w:rsidRDefault="004821E6" w:rsidP="006E1F8B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821E6" w:rsidRPr="00560BED" w:rsidRDefault="004821E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821E6" w:rsidRPr="00F070A1" w:rsidTr="00210FC2">
        <w:trPr>
          <w:trHeight w:val="623"/>
          <w:jc w:val="center"/>
        </w:trPr>
        <w:tc>
          <w:tcPr>
            <w:tcW w:w="2296" w:type="dxa"/>
            <w:gridSpan w:val="2"/>
            <w:vMerge/>
          </w:tcPr>
          <w:p w:rsidR="004821E6" w:rsidRPr="00F070A1" w:rsidRDefault="004821E6" w:rsidP="006E1F8B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4821E6" w:rsidRPr="00560BED" w:rsidRDefault="004821E6" w:rsidP="006E1F8B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小時</w:t>
            </w:r>
          </w:p>
        </w:tc>
        <w:tc>
          <w:tcPr>
            <w:tcW w:w="1898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821E6" w:rsidRPr="00F070A1" w:rsidRDefault="004821E6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821E6" w:rsidRPr="00F070A1" w:rsidTr="00411FA3">
        <w:trPr>
          <w:trHeight w:val="705"/>
          <w:jc w:val="center"/>
        </w:trPr>
        <w:tc>
          <w:tcPr>
            <w:tcW w:w="2296" w:type="dxa"/>
            <w:gridSpan w:val="2"/>
            <w:vAlign w:val="center"/>
          </w:tcPr>
          <w:p w:rsidR="004821E6" w:rsidRPr="00F070A1" w:rsidRDefault="004821E6" w:rsidP="00411F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輔</w:t>
            </w:r>
            <w:r w:rsidRPr="00F070A1">
              <w:rPr>
                <w:rFonts w:hint="eastAsia"/>
                <w:sz w:val="24"/>
                <w:szCs w:val="24"/>
              </w:rPr>
              <w:t>組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生教組長</w:t>
            </w:r>
          </w:p>
        </w:tc>
        <w:tc>
          <w:tcPr>
            <w:tcW w:w="4490" w:type="dxa"/>
            <w:gridSpan w:val="4"/>
            <w:vAlign w:val="center"/>
          </w:tcPr>
          <w:p w:rsidR="004821E6" w:rsidRPr="00560BED" w:rsidRDefault="004821E6" w:rsidP="006E1F8B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4821E6" w:rsidRPr="00560BED" w:rsidRDefault="004821E6" w:rsidP="00411FA3">
            <w:pPr>
              <w:pStyle w:val="TableParagraph"/>
              <w:spacing w:line="240" w:lineRule="exact"/>
              <w:ind w:left="52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幹事登載：</w:t>
            </w:r>
          </w:p>
        </w:tc>
      </w:tr>
    </w:tbl>
    <w:p w:rsidR="004A0AF2" w:rsidRPr="004821E6" w:rsidRDefault="004A0AF2" w:rsidP="004821E6">
      <w:pPr>
        <w:rPr>
          <w:sz w:val="20"/>
        </w:rPr>
      </w:pPr>
    </w:p>
    <w:sectPr w:rsidR="004A0AF2" w:rsidRPr="004821E6" w:rsidSect="00426B82">
      <w:pgSz w:w="11906" w:h="16838"/>
      <w:pgMar w:top="567" w:right="1797" w:bottom="24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9F" w:rsidRDefault="0032099F" w:rsidP="003161F7">
      <w:r>
        <w:separator/>
      </w:r>
    </w:p>
  </w:endnote>
  <w:endnote w:type="continuationSeparator" w:id="0">
    <w:p w:rsidR="0032099F" w:rsidRDefault="0032099F" w:rsidP="0031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9F" w:rsidRDefault="0032099F" w:rsidP="003161F7">
      <w:r>
        <w:separator/>
      </w:r>
    </w:p>
  </w:footnote>
  <w:footnote w:type="continuationSeparator" w:id="0">
    <w:p w:rsidR="0032099F" w:rsidRDefault="0032099F" w:rsidP="0031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406"/>
    <w:multiLevelType w:val="hybridMultilevel"/>
    <w:tmpl w:val="E3D28A10"/>
    <w:lvl w:ilvl="0" w:tplc="5FF495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A4"/>
    <w:rsid w:val="000A41AA"/>
    <w:rsid w:val="000B5C15"/>
    <w:rsid w:val="001079A7"/>
    <w:rsid w:val="001168F4"/>
    <w:rsid w:val="001C26A3"/>
    <w:rsid w:val="00210FC2"/>
    <w:rsid w:val="00273765"/>
    <w:rsid w:val="002C1FBC"/>
    <w:rsid w:val="003161F7"/>
    <w:rsid w:val="0032099F"/>
    <w:rsid w:val="003E3AE6"/>
    <w:rsid w:val="003F715F"/>
    <w:rsid w:val="00404B37"/>
    <w:rsid w:val="00411FA3"/>
    <w:rsid w:val="00426B82"/>
    <w:rsid w:val="00481C8E"/>
    <w:rsid w:val="004821E6"/>
    <w:rsid w:val="004A0AF2"/>
    <w:rsid w:val="004B2C46"/>
    <w:rsid w:val="004C33C4"/>
    <w:rsid w:val="004F4A37"/>
    <w:rsid w:val="00560BED"/>
    <w:rsid w:val="00566764"/>
    <w:rsid w:val="00686A0F"/>
    <w:rsid w:val="006D2D1C"/>
    <w:rsid w:val="006E52F6"/>
    <w:rsid w:val="006F699C"/>
    <w:rsid w:val="00741E00"/>
    <w:rsid w:val="00763FEA"/>
    <w:rsid w:val="007667A4"/>
    <w:rsid w:val="007B6308"/>
    <w:rsid w:val="008E61BA"/>
    <w:rsid w:val="00907171"/>
    <w:rsid w:val="00992C2F"/>
    <w:rsid w:val="00A0420E"/>
    <w:rsid w:val="00AD3A96"/>
    <w:rsid w:val="00B33158"/>
    <w:rsid w:val="00BB08F9"/>
    <w:rsid w:val="00BE4803"/>
    <w:rsid w:val="00CF546B"/>
    <w:rsid w:val="00E646EC"/>
    <w:rsid w:val="00E871D6"/>
    <w:rsid w:val="00F146C2"/>
    <w:rsid w:val="00F325BC"/>
    <w:rsid w:val="00F52E43"/>
    <w:rsid w:val="00F53F96"/>
    <w:rsid w:val="00F63784"/>
    <w:rsid w:val="00F7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2B17F0"/>
  <w15:docId w15:val="{FD36AD8F-ED30-4D1D-907E-9ABCA61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F7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1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161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1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161F7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60BE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a7">
    <w:name w:val="Balloon Text"/>
    <w:basedOn w:val="a"/>
    <w:link w:val="a8"/>
    <w:uiPriority w:val="99"/>
    <w:semiHidden/>
    <w:unhideWhenUsed/>
    <w:rsid w:val="0011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EB81-5FD1-43E7-8DCC-13DDDBB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12T01:34:00Z</cp:lastPrinted>
  <dcterms:created xsi:type="dcterms:W3CDTF">2021-11-22T06:47:00Z</dcterms:created>
  <dcterms:modified xsi:type="dcterms:W3CDTF">2024-03-15T05:21:00Z</dcterms:modified>
</cp:coreProperties>
</file>